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8150" w14:textId="72BBD47B" w:rsidR="004F00A4" w:rsidRDefault="004F00A4" w:rsidP="008A7531">
      <w:pPr>
        <w:pStyle w:val="berschrift1"/>
        <w:jc w:val="center"/>
      </w:pPr>
      <w:bookmarkStart w:id="0" w:name="_Toc23405597"/>
      <w:bookmarkStart w:id="1" w:name="_GoBack"/>
      <w:bookmarkEnd w:id="1"/>
      <w:r>
        <w:t>Idealtypische</w:t>
      </w:r>
      <w:r w:rsidR="000C2889">
        <w:t>r</w:t>
      </w:r>
      <w:r>
        <w:t xml:space="preserve"> Studienverlaufspl</w:t>
      </w:r>
      <w:r w:rsidR="000C2889">
        <w:t>an</w:t>
      </w:r>
      <w:bookmarkEnd w:id="0"/>
    </w:p>
    <w:p w14:paraId="74A7A675" w14:textId="657E7557" w:rsidR="004F00A4" w:rsidRDefault="004F00A4" w:rsidP="004F00A4"/>
    <w:p w14:paraId="3F6883C4" w14:textId="536C7562" w:rsidR="004F00A4" w:rsidRPr="004E3ABC" w:rsidRDefault="000C2889" w:rsidP="004E3ABC">
      <w:pPr>
        <w:rPr>
          <w:szCs w:val="24"/>
        </w:rPr>
      </w:pPr>
      <w:r w:rsidRPr="004E3ABC">
        <w:rPr>
          <w:szCs w:val="24"/>
        </w:rPr>
        <w:t xml:space="preserve">Vorlage </w:t>
      </w:r>
      <w:r w:rsidR="004F00A4" w:rsidRPr="004E3ABC">
        <w:rPr>
          <w:szCs w:val="24"/>
        </w:rPr>
        <w:t xml:space="preserve">Bachelorstudiengänge </w:t>
      </w:r>
    </w:p>
    <w:p w14:paraId="052BBD04" w14:textId="6D114E1C" w:rsidR="004F00A4" w:rsidRDefault="004F00A4" w:rsidP="004F00A4">
      <w:pPr>
        <w:rPr>
          <w:color w:val="002060"/>
          <w:sz w:val="26"/>
          <w:szCs w:val="26"/>
        </w:rPr>
      </w:pPr>
    </w:p>
    <w:tbl>
      <w:tblPr>
        <w:tblStyle w:val="Tabellenraster"/>
        <w:tblW w:w="9412" w:type="dxa"/>
        <w:tblLook w:val="04A0" w:firstRow="1" w:lastRow="0" w:firstColumn="1" w:lastColumn="0" w:noHBand="0" w:noVBand="1"/>
      </w:tblPr>
      <w:tblGrid>
        <w:gridCol w:w="1326"/>
        <w:gridCol w:w="1193"/>
        <w:gridCol w:w="1195"/>
        <w:gridCol w:w="1195"/>
        <w:gridCol w:w="1195"/>
        <w:gridCol w:w="1195"/>
        <w:gridCol w:w="1076"/>
        <w:gridCol w:w="1037"/>
      </w:tblGrid>
      <w:tr w:rsidR="004F00A4" w14:paraId="4DC839A3" w14:textId="77777777" w:rsidTr="00E4304C">
        <w:trPr>
          <w:trHeight w:val="431"/>
        </w:trPr>
        <w:tc>
          <w:tcPr>
            <w:tcW w:w="1328" w:type="dxa"/>
            <w:shd w:val="clear" w:color="auto" w:fill="002060"/>
          </w:tcPr>
          <w:p w14:paraId="7BC79642" w14:textId="77777777" w:rsidR="004F00A4" w:rsidRDefault="004F00A4" w:rsidP="00E4304C">
            <w:r w:rsidRPr="00811099">
              <w:t>Semester</w:t>
            </w:r>
          </w:p>
        </w:tc>
        <w:tc>
          <w:tcPr>
            <w:tcW w:w="1196" w:type="dxa"/>
            <w:shd w:val="clear" w:color="auto" w:fill="002060"/>
          </w:tcPr>
          <w:p w14:paraId="32DC5A16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4A78DE6D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19F9CCAC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1F2DAA7E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35F26C9B" w14:textId="77777777" w:rsidR="004F00A4" w:rsidRDefault="004F00A4" w:rsidP="00E4304C"/>
        </w:tc>
        <w:tc>
          <w:tcPr>
            <w:tcW w:w="1057" w:type="dxa"/>
            <w:shd w:val="clear" w:color="auto" w:fill="002060"/>
          </w:tcPr>
          <w:p w14:paraId="303D3F11" w14:textId="77777777" w:rsidR="004F00A4" w:rsidRDefault="004F00A4" w:rsidP="00E4304C"/>
        </w:tc>
        <w:tc>
          <w:tcPr>
            <w:tcW w:w="1039" w:type="dxa"/>
            <w:shd w:val="clear" w:color="auto" w:fill="002060"/>
          </w:tcPr>
          <w:p w14:paraId="38A930F7" w14:textId="77777777" w:rsidR="004F00A4" w:rsidRDefault="004F00A4" w:rsidP="00E4304C"/>
        </w:tc>
      </w:tr>
      <w:tr w:rsidR="00E03AD3" w14:paraId="1131EE0A" w14:textId="77777777" w:rsidTr="00712DF0">
        <w:trPr>
          <w:trHeight w:val="851"/>
        </w:trPr>
        <w:tc>
          <w:tcPr>
            <w:tcW w:w="1328" w:type="dxa"/>
            <w:shd w:val="clear" w:color="auto" w:fill="002060"/>
          </w:tcPr>
          <w:p w14:paraId="15580E1D" w14:textId="77777777" w:rsidR="00E03AD3" w:rsidRPr="00811099" w:rsidRDefault="00E03AD3" w:rsidP="00E03AD3">
            <w:pPr>
              <w:jc w:val="center"/>
            </w:pPr>
            <w:r w:rsidRPr="00811099">
              <w:t>6</w:t>
            </w:r>
          </w:p>
        </w:tc>
        <w:tc>
          <w:tcPr>
            <w:tcW w:w="1196" w:type="dxa"/>
            <w:vAlign w:val="center"/>
          </w:tcPr>
          <w:p w14:paraId="6E223796" w14:textId="5CB5F00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1BB7984" w14:textId="1C8487E4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003198E5" w14:textId="7EE70CA4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09C337CD" w14:textId="1648D9F9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1406634" w14:textId="586110D7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E9D999F" w14:textId="3BC95681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3F1B30F5" w14:textId="53A79745" w:rsidR="00E03AD3" w:rsidRDefault="003A0393" w:rsidP="00E03AD3">
            <w:r>
              <w:t>30 ECTS-Punkte</w:t>
            </w:r>
          </w:p>
        </w:tc>
      </w:tr>
      <w:tr w:rsidR="00E03AD3" w14:paraId="157C2F9E" w14:textId="77777777" w:rsidTr="00712DF0">
        <w:trPr>
          <w:trHeight w:val="836"/>
        </w:trPr>
        <w:tc>
          <w:tcPr>
            <w:tcW w:w="1328" w:type="dxa"/>
            <w:shd w:val="clear" w:color="auto" w:fill="002060"/>
          </w:tcPr>
          <w:p w14:paraId="4385B09A" w14:textId="77777777" w:rsidR="00E03AD3" w:rsidRPr="00811099" w:rsidRDefault="00E03AD3" w:rsidP="00E03AD3">
            <w:pPr>
              <w:jc w:val="center"/>
            </w:pPr>
            <w:r w:rsidRPr="00811099">
              <w:t>5</w:t>
            </w:r>
          </w:p>
        </w:tc>
        <w:tc>
          <w:tcPr>
            <w:tcW w:w="1196" w:type="dxa"/>
            <w:vAlign w:val="center"/>
          </w:tcPr>
          <w:p w14:paraId="7AD4DBE8" w14:textId="10D8BBDE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53055CEC" w14:textId="6464ABA9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0FCABD80" w14:textId="37DED248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6FD4A353" w14:textId="18462E36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4B8AA076" w14:textId="2A075C79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203AABB5" w14:textId="7C6D04FD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05D9F442" w14:textId="799DE8FB" w:rsidR="00E03AD3" w:rsidRDefault="003A0393" w:rsidP="00E03AD3">
            <w:r>
              <w:t>30 ECTS-Punkte</w:t>
            </w:r>
          </w:p>
        </w:tc>
      </w:tr>
      <w:tr w:rsidR="00E03AD3" w14:paraId="57348F17" w14:textId="77777777" w:rsidTr="00712DF0">
        <w:trPr>
          <w:trHeight w:val="821"/>
        </w:trPr>
        <w:tc>
          <w:tcPr>
            <w:tcW w:w="1328" w:type="dxa"/>
            <w:shd w:val="clear" w:color="auto" w:fill="002060"/>
          </w:tcPr>
          <w:p w14:paraId="583B773F" w14:textId="77777777" w:rsidR="00E03AD3" w:rsidRPr="00811099" w:rsidRDefault="00E03AD3" w:rsidP="00E03AD3">
            <w:pPr>
              <w:jc w:val="center"/>
            </w:pPr>
            <w:r w:rsidRPr="00811099">
              <w:t>4</w:t>
            </w:r>
          </w:p>
        </w:tc>
        <w:tc>
          <w:tcPr>
            <w:tcW w:w="1196" w:type="dxa"/>
            <w:vAlign w:val="center"/>
          </w:tcPr>
          <w:p w14:paraId="7C5A8439" w14:textId="0E8F4B25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78F84D4" w14:textId="61D672D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7E79841" w14:textId="0193914E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AC8A3EC" w14:textId="3D50F388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6E4551F3" w14:textId="1F314801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65C079" w14:textId="3664FE70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7E95E30E" w14:textId="25FC3C26" w:rsidR="00E03AD3" w:rsidRDefault="003A0393" w:rsidP="00E03AD3">
            <w:r>
              <w:t>30 ECTS-Punkte</w:t>
            </w:r>
          </w:p>
        </w:tc>
      </w:tr>
      <w:tr w:rsidR="00E03AD3" w14:paraId="37C2D701" w14:textId="77777777" w:rsidTr="00712DF0">
        <w:trPr>
          <w:trHeight w:val="808"/>
        </w:trPr>
        <w:tc>
          <w:tcPr>
            <w:tcW w:w="1328" w:type="dxa"/>
            <w:shd w:val="clear" w:color="auto" w:fill="002060"/>
          </w:tcPr>
          <w:p w14:paraId="16623AB4" w14:textId="77777777" w:rsidR="00E03AD3" w:rsidRPr="00811099" w:rsidRDefault="00E03AD3" w:rsidP="00E03AD3">
            <w:pPr>
              <w:jc w:val="center"/>
            </w:pPr>
            <w:r w:rsidRPr="00811099">
              <w:t>3</w:t>
            </w:r>
          </w:p>
        </w:tc>
        <w:tc>
          <w:tcPr>
            <w:tcW w:w="1196" w:type="dxa"/>
            <w:vAlign w:val="center"/>
          </w:tcPr>
          <w:p w14:paraId="5172BA98" w14:textId="55EADAC3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96D43B1" w14:textId="4544D195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FCABB69" w14:textId="6CFD6BC1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0F848A62" w14:textId="195F226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6ABD7FE8" w14:textId="6E8B6AEA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2E0CADD" w14:textId="1E023FE9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04D34320" w14:textId="7E93A0DD" w:rsidR="00E03AD3" w:rsidRDefault="003A0393" w:rsidP="00E03AD3">
            <w:r>
              <w:t>30 ECTS-Punkte</w:t>
            </w:r>
          </w:p>
        </w:tc>
      </w:tr>
      <w:tr w:rsidR="00E03AD3" w14:paraId="7E81FB6F" w14:textId="77777777" w:rsidTr="00712DF0">
        <w:trPr>
          <w:trHeight w:val="770"/>
        </w:trPr>
        <w:tc>
          <w:tcPr>
            <w:tcW w:w="1328" w:type="dxa"/>
            <w:shd w:val="clear" w:color="auto" w:fill="002060"/>
          </w:tcPr>
          <w:p w14:paraId="48BF0A8F" w14:textId="77777777" w:rsidR="00E03AD3" w:rsidRPr="00811099" w:rsidRDefault="00E03AD3" w:rsidP="00E03AD3">
            <w:pPr>
              <w:jc w:val="center"/>
            </w:pPr>
            <w:r w:rsidRPr="00811099">
              <w:t>2</w:t>
            </w:r>
          </w:p>
        </w:tc>
        <w:tc>
          <w:tcPr>
            <w:tcW w:w="1196" w:type="dxa"/>
            <w:vAlign w:val="center"/>
          </w:tcPr>
          <w:p w14:paraId="6404EC42" w14:textId="3A32ADB0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BE897CA" w14:textId="5274D150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513E4DF" w14:textId="30415C1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73FF33D" w14:textId="097AE5B6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B6335CA" w14:textId="697C366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8135CEE" w14:textId="4B149A83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39E0C212" w14:textId="112F40D0" w:rsidR="00E03AD3" w:rsidRDefault="003A0393" w:rsidP="00E03AD3">
            <w:r>
              <w:t>30 ECTS-Punkte</w:t>
            </w:r>
          </w:p>
        </w:tc>
      </w:tr>
      <w:tr w:rsidR="00E03AD3" w14:paraId="6CC1F271" w14:textId="77777777" w:rsidTr="00712DF0">
        <w:trPr>
          <w:trHeight w:val="970"/>
        </w:trPr>
        <w:tc>
          <w:tcPr>
            <w:tcW w:w="1328" w:type="dxa"/>
            <w:shd w:val="clear" w:color="auto" w:fill="002060"/>
          </w:tcPr>
          <w:p w14:paraId="5B97DBCA" w14:textId="77777777" w:rsidR="00E03AD3" w:rsidRPr="00811099" w:rsidRDefault="00E03AD3" w:rsidP="00E03AD3">
            <w:pPr>
              <w:jc w:val="center"/>
            </w:pPr>
            <w:r w:rsidRPr="00811099">
              <w:t>1</w:t>
            </w:r>
          </w:p>
        </w:tc>
        <w:tc>
          <w:tcPr>
            <w:tcW w:w="1196" w:type="dxa"/>
            <w:vAlign w:val="center"/>
          </w:tcPr>
          <w:p w14:paraId="6BD7C7FF" w14:textId="7A0426B8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502065E4" w14:textId="100F2ECC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05F1B72B" w14:textId="073C4D9D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50CB035" w14:textId="6DD4EA68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72D0B4F2" w14:textId="5F2E79CD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BBAA3FF" w14:textId="58BA133C" w:rsidR="00E03AD3" w:rsidRPr="00811099" w:rsidRDefault="00E03AD3" w:rsidP="00712DF0">
            <w:pPr>
              <w:jc w:val="center"/>
              <w:rPr>
                <w:sz w:val="20"/>
              </w:rPr>
            </w:pPr>
            <w:r w:rsidRPr="004918D0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52323FAF" w14:textId="21121609" w:rsidR="00E03AD3" w:rsidRDefault="003A0393" w:rsidP="00E03AD3">
            <w:r>
              <w:t>30 ECTS-Punkte</w:t>
            </w:r>
          </w:p>
        </w:tc>
      </w:tr>
    </w:tbl>
    <w:p w14:paraId="4BEE8C45" w14:textId="59B424F1" w:rsidR="004F00A4" w:rsidRDefault="004F00A4" w:rsidP="004F00A4">
      <w:pPr>
        <w:rPr>
          <w:color w:val="002060"/>
          <w:sz w:val="26"/>
          <w:szCs w:val="26"/>
        </w:rPr>
      </w:pPr>
    </w:p>
    <w:p w14:paraId="6EFA0B8A" w14:textId="228DEEE9" w:rsidR="004F00A4" w:rsidRPr="00E63B29" w:rsidRDefault="000C2889" w:rsidP="00E63B29">
      <w:pPr>
        <w:spacing w:after="160" w:line="259" w:lineRule="auto"/>
        <w:rPr>
          <w:color w:val="002060"/>
          <w:sz w:val="26"/>
          <w:szCs w:val="26"/>
        </w:rPr>
      </w:pPr>
      <w:r>
        <w:t xml:space="preserve">Vorlage </w:t>
      </w:r>
      <w:r w:rsidR="004F00A4">
        <w:t xml:space="preserve">Masterstudiengänge </w:t>
      </w:r>
    </w:p>
    <w:p w14:paraId="6F4614C8" w14:textId="0CFF623A" w:rsidR="004F00A4" w:rsidRDefault="004F00A4" w:rsidP="004F00A4">
      <w:pPr>
        <w:rPr>
          <w:color w:val="002060"/>
          <w:sz w:val="26"/>
          <w:szCs w:val="26"/>
        </w:rPr>
      </w:pPr>
    </w:p>
    <w:tbl>
      <w:tblPr>
        <w:tblStyle w:val="Tabellenraster"/>
        <w:tblW w:w="9412" w:type="dxa"/>
        <w:tblLook w:val="04A0" w:firstRow="1" w:lastRow="0" w:firstColumn="1" w:lastColumn="0" w:noHBand="0" w:noVBand="1"/>
      </w:tblPr>
      <w:tblGrid>
        <w:gridCol w:w="1326"/>
        <w:gridCol w:w="1193"/>
        <w:gridCol w:w="1195"/>
        <w:gridCol w:w="1195"/>
        <w:gridCol w:w="1195"/>
        <w:gridCol w:w="1195"/>
        <w:gridCol w:w="1076"/>
        <w:gridCol w:w="1037"/>
      </w:tblGrid>
      <w:tr w:rsidR="004F00A4" w14:paraId="6E0CB682" w14:textId="77777777" w:rsidTr="00E4304C">
        <w:trPr>
          <w:trHeight w:val="431"/>
        </w:trPr>
        <w:tc>
          <w:tcPr>
            <w:tcW w:w="1328" w:type="dxa"/>
            <w:shd w:val="clear" w:color="auto" w:fill="002060"/>
          </w:tcPr>
          <w:p w14:paraId="3BFC7B72" w14:textId="77777777" w:rsidR="004F00A4" w:rsidRDefault="004F00A4" w:rsidP="00E4304C">
            <w:r w:rsidRPr="00811099">
              <w:t>Semester</w:t>
            </w:r>
          </w:p>
        </w:tc>
        <w:tc>
          <w:tcPr>
            <w:tcW w:w="1196" w:type="dxa"/>
            <w:shd w:val="clear" w:color="auto" w:fill="002060"/>
          </w:tcPr>
          <w:p w14:paraId="6018A54B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2C8A2921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4B58ACA2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23E38DEF" w14:textId="77777777" w:rsidR="004F00A4" w:rsidRDefault="004F00A4" w:rsidP="00E4304C"/>
        </w:tc>
        <w:tc>
          <w:tcPr>
            <w:tcW w:w="1198" w:type="dxa"/>
            <w:shd w:val="clear" w:color="auto" w:fill="002060"/>
          </w:tcPr>
          <w:p w14:paraId="6BC8BD73" w14:textId="77777777" w:rsidR="004F00A4" w:rsidRDefault="004F00A4" w:rsidP="00E4304C"/>
        </w:tc>
        <w:tc>
          <w:tcPr>
            <w:tcW w:w="1057" w:type="dxa"/>
            <w:shd w:val="clear" w:color="auto" w:fill="002060"/>
          </w:tcPr>
          <w:p w14:paraId="0F18C464" w14:textId="77777777" w:rsidR="004F00A4" w:rsidRDefault="004F00A4" w:rsidP="00E4304C"/>
        </w:tc>
        <w:tc>
          <w:tcPr>
            <w:tcW w:w="1039" w:type="dxa"/>
            <w:shd w:val="clear" w:color="auto" w:fill="002060"/>
          </w:tcPr>
          <w:p w14:paraId="4432DB1D" w14:textId="77777777" w:rsidR="004F00A4" w:rsidRDefault="004F00A4" w:rsidP="00E4304C"/>
        </w:tc>
      </w:tr>
      <w:tr w:rsidR="00E03AD3" w14:paraId="4EFD768B" w14:textId="77777777" w:rsidTr="00712DF0">
        <w:trPr>
          <w:trHeight w:val="821"/>
        </w:trPr>
        <w:tc>
          <w:tcPr>
            <w:tcW w:w="1328" w:type="dxa"/>
            <w:shd w:val="clear" w:color="auto" w:fill="002060"/>
          </w:tcPr>
          <w:p w14:paraId="48545224" w14:textId="77777777" w:rsidR="00E03AD3" w:rsidRPr="00811099" w:rsidRDefault="00E03AD3" w:rsidP="00E03AD3">
            <w:pPr>
              <w:jc w:val="center"/>
            </w:pPr>
            <w:r w:rsidRPr="00811099">
              <w:t>4</w:t>
            </w:r>
          </w:p>
        </w:tc>
        <w:tc>
          <w:tcPr>
            <w:tcW w:w="1196" w:type="dxa"/>
            <w:vAlign w:val="center"/>
          </w:tcPr>
          <w:p w14:paraId="65E007B8" w14:textId="136BB3EF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5E94FE93" w14:textId="4298D2A1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4F73A5A" w14:textId="2CF5D7D3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6B864637" w14:textId="63CF6A60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9409CAD" w14:textId="55F737CE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5EC75384" w14:textId="50228845" w:rsidR="00E03AD3" w:rsidRPr="00811099" w:rsidRDefault="00E03AD3" w:rsidP="00712DF0">
            <w:pPr>
              <w:jc w:val="center"/>
              <w:rPr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1FDBD169" w14:textId="445CC671" w:rsidR="00E03AD3" w:rsidRDefault="003A0393" w:rsidP="00E03AD3">
            <w:r>
              <w:t>30 ECTS-Punkte</w:t>
            </w:r>
          </w:p>
        </w:tc>
      </w:tr>
      <w:tr w:rsidR="00E03AD3" w14:paraId="7A11F2D4" w14:textId="77777777" w:rsidTr="00712DF0">
        <w:trPr>
          <w:trHeight w:val="808"/>
        </w:trPr>
        <w:tc>
          <w:tcPr>
            <w:tcW w:w="1328" w:type="dxa"/>
            <w:shd w:val="clear" w:color="auto" w:fill="002060"/>
          </w:tcPr>
          <w:p w14:paraId="6CB9A4AF" w14:textId="77777777" w:rsidR="00E03AD3" w:rsidRPr="00811099" w:rsidRDefault="00E03AD3" w:rsidP="00E03AD3">
            <w:pPr>
              <w:jc w:val="center"/>
            </w:pPr>
            <w:r w:rsidRPr="00811099">
              <w:t>3</w:t>
            </w:r>
          </w:p>
        </w:tc>
        <w:tc>
          <w:tcPr>
            <w:tcW w:w="1196" w:type="dxa"/>
            <w:vAlign w:val="center"/>
          </w:tcPr>
          <w:p w14:paraId="28EFC6E3" w14:textId="7F62D681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1ADA8F1" w14:textId="420F60A4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4E36DB0D" w14:textId="495F5FE0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97E4FBA" w14:textId="16F1230C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6DC5496A" w14:textId="0657FFA2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49E6636" w14:textId="44DF125A" w:rsidR="00E03AD3" w:rsidRPr="00811099" w:rsidRDefault="00E03AD3" w:rsidP="00712DF0">
            <w:pPr>
              <w:jc w:val="center"/>
              <w:rPr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0BC40574" w14:textId="454BBF49" w:rsidR="00E03AD3" w:rsidRDefault="003A0393" w:rsidP="00E03AD3">
            <w:r>
              <w:t>30 ECTS-Punkte</w:t>
            </w:r>
          </w:p>
        </w:tc>
      </w:tr>
      <w:tr w:rsidR="00E03AD3" w14:paraId="055D0822" w14:textId="77777777" w:rsidTr="00712DF0">
        <w:trPr>
          <w:trHeight w:val="770"/>
        </w:trPr>
        <w:tc>
          <w:tcPr>
            <w:tcW w:w="1328" w:type="dxa"/>
            <w:shd w:val="clear" w:color="auto" w:fill="002060"/>
          </w:tcPr>
          <w:p w14:paraId="1D9D97FE" w14:textId="77777777" w:rsidR="00E03AD3" w:rsidRPr="00811099" w:rsidRDefault="00E03AD3" w:rsidP="00E03AD3">
            <w:pPr>
              <w:jc w:val="center"/>
            </w:pPr>
            <w:r w:rsidRPr="00811099">
              <w:t>2</w:t>
            </w:r>
          </w:p>
        </w:tc>
        <w:tc>
          <w:tcPr>
            <w:tcW w:w="1196" w:type="dxa"/>
            <w:vAlign w:val="center"/>
          </w:tcPr>
          <w:p w14:paraId="41DCB12F" w14:textId="666F22AA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4A861D9B" w14:textId="5E76CC4D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162AB2BB" w14:textId="47B8648B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7F17673A" w14:textId="40452115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FE01E39" w14:textId="2532B164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3F437D1" w14:textId="0BD4D13E" w:rsidR="00E03AD3" w:rsidRPr="00811099" w:rsidRDefault="00E03AD3" w:rsidP="00712DF0">
            <w:pPr>
              <w:jc w:val="center"/>
              <w:rPr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1B0E0EDE" w14:textId="5000568D" w:rsidR="00E03AD3" w:rsidRDefault="003A0393" w:rsidP="00E03AD3">
            <w:r>
              <w:t>30 ECTS-Punkte</w:t>
            </w:r>
          </w:p>
        </w:tc>
      </w:tr>
      <w:tr w:rsidR="00E03AD3" w14:paraId="2BA15445" w14:textId="77777777" w:rsidTr="00712DF0">
        <w:trPr>
          <w:trHeight w:val="970"/>
        </w:trPr>
        <w:tc>
          <w:tcPr>
            <w:tcW w:w="1328" w:type="dxa"/>
            <w:shd w:val="clear" w:color="auto" w:fill="002060"/>
          </w:tcPr>
          <w:p w14:paraId="5D0DBDA4" w14:textId="77777777" w:rsidR="00E03AD3" w:rsidRPr="00811099" w:rsidRDefault="00E03AD3" w:rsidP="00E03AD3">
            <w:pPr>
              <w:jc w:val="center"/>
            </w:pPr>
            <w:r w:rsidRPr="00811099">
              <w:t>1</w:t>
            </w:r>
          </w:p>
        </w:tc>
        <w:tc>
          <w:tcPr>
            <w:tcW w:w="1196" w:type="dxa"/>
            <w:vAlign w:val="center"/>
          </w:tcPr>
          <w:p w14:paraId="73312CBE" w14:textId="04C83E31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408E7201" w14:textId="2573E20C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33B8694E" w14:textId="0698CE54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44ACA01D" w14:textId="6F2FD078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198" w:type="dxa"/>
            <w:vAlign w:val="center"/>
          </w:tcPr>
          <w:p w14:paraId="2D875D04" w14:textId="44ECCB9F" w:rsidR="00E03AD3" w:rsidRPr="00811099" w:rsidRDefault="00E03AD3" w:rsidP="00712DF0">
            <w:pPr>
              <w:jc w:val="center"/>
              <w:rPr>
                <w:color w:val="BFBFBF" w:themeColor="background1" w:themeShade="BF"/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082C2F" w14:textId="0BB900F8" w:rsidR="00E03AD3" w:rsidRPr="00811099" w:rsidRDefault="00E03AD3" w:rsidP="00712DF0">
            <w:pPr>
              <w:jc w:val="center"/>
              <w:rPr>
                <w:sz w:val="20"/>
              </w:rPr>
            </w:pPr>
            <w:r w:rsidRPr="00623464">
              <w:rPr>
                <w:color w:val="BFBFBF" w:themeColor="background1" w:themeShade="BF"/>
                <w:sz w:val="20"/>
              </w:rPr>
              <w:t>Modultitel (ECTS-Punkte)</w:t>
            </w:r>
          </w:p>
        </w:tc>
        <w:tc>
          <w:tcPr>
            <w:tcW w:w="1039" w:type="dxa"/>
            <w:shd w:val="clear" w:color="auto" w:fill="002060"/>
          </w:tcPr>
          <w:p w14:paraId="7D93D6B8" w14:textId="3B960A8C" w:rsidR="00E03AD3" w:rsidRDefault="003A0393" w:rsidP="00E03AD3">
            <w:r>
              <w:t>30 ECTS-Punkte</w:t>
            </w:r>
          </w:p>
        </w:tc>
      </w:tr>
    </w:tbl>
    <w:p w14:paraId="52AA781B" w14:textId="77777777" w:rsidR="009769CD" w:rsidRPr="004F00A4" w:rsidRDefault="009769CD" w:rsidP="000304F2">
      <w:pPr>
        <w:pStyle w:val="berschrift1"/>
        <w:tabs>
          <w:tab w:val="left" w:pos="1170"/>
          <w:tab w:val="center" w:pos="4535"/>
        </w:tabs>
        <w:rPr>
          <w:color w:val="002060"/>
          <w:sz w:val="26"/>
          <w:szCs w:val="26"/>
        </w:rPr>
      </w:pPr>
    </w:p>
    <w:sectPr w:rsidR="009769CD" w:rsidRPr="004F00A4" w:rsidSect="006929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0C86" w14:textId="77777777" w:rsidR="008E612D" w:rsidRDefault="008E612D" w:rsidP="004E389C">
      <w:r>
        <w:separator/>
      </w:r>
    </w:p>
  </w:endnote>
  <w:endnote w:type="continuationSeparator" w:id="0">
    <w:p w14:paraId="465F4D0A" w14:textId="77777777" w:rsidR="008E612D" w:rsidRDefault="008E612D" w:rsidP="004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8000008F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D7E9" w14:textId="77777777" w:rsidR="008E612D" w:rsidRDefault="008E612D" w:rsidP="004E389C">
      <w:r>
        <w:separator/>
      </w:r>
    </w:p>
  </w:footnote>
  <w:footnote w:type="continuationSeparator" w:id="0">
    <w:p w14:paraId="230B88DF" w14:textId="77777777" w:rsidR="008E612D" w:rsidRDefault="008E612D" w:rsidP="004E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8C68D" w14:textId="77777777" w:rsidR="003B3FA0" w:rsidRPr="000304F2" w:rsidRDefault="003B3FA0" w:rsidP="003B3FA0">
    <w:pPr>
      <w:pStyle w:val="Kopfzeile"/>
      <w:jc w:val="right"/>
      <w:rPr>
        <w:sz w:val="22"/>
      </w:rPr>
    </w:pPr>
    <w:r w:rsidRPr="000304F2">
      <w:rPr>
        <w:b/>
        <w:bCs/>
        <w:noProof/>
        <w:sz w:val="22"/>
        <w:lang w:eastAsia="de-DE"/>
      </w:rPr>
      <w:drawing>
        <wp:anchor distT="0" distB="0" distL="114300" distR="114300" simplePos="0" relativeHeight="251659264" behindDoc="0" locked="0" layoutInCell="1" allowOverlap="1" wp14:anchorId="1925CEFD" wp14:editId="3790BF36">
          <wp:simplePos x="0" y="0"/>
          <wp:positionH relativeFrom="margin">
            <wp:posOffset>5715</wp:posOffset>
          </wp:positionH>
          <wp:positionV relativeFrom="margin">
            <wp:posOffset>-519430</wp:posOffset>
          </wp:positionV>
          <wp:extent cx="3059430" cy="495935"/>
          <wp:effectExtent l="0" t="0" r="7620" b="0"/>
          <wp:wrapSquare wrapText="bothSides"/>
          <wp:docPr id="1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04F2">
      <w:rPr>
        <w:sz w:val="22"/>
      </w:rPr>
      <w:t>Anlage 1 zur Studiengangsbeschreibung</w:t>
    </w:r>
  </w:p>
  <w:p w14:paraId="16827AA1" w14:textId="453738D8" w:rsidR="008A7531" w:rsidRDefault="008A7531" w:rsidP="008A7531">
    <w:pPr>
      <w:pStyle w:val="Kopfzeile"/>
      <w:rPr>
        <w:i/>
      </w:rPr>
    </w:pPr>
  </w:p>
  <w:p w14:paraId="755C4143" w14:textId="6C5F567E" w:rsidR="008A7531" w:rsidRDefault="008A7531" w:rsidP="007604E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DC4"/>
    <w:multiLevelType w:val="multilevel"/>
    <w:tmpl w:val="49BE8B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2A7DB6"/>
    <w:multiLevelType w:val="hybridMultilevel"/>
    <w:tmpl w:val="FA4A82D8"/>
    <w:lvl w:ilvl="0" w:tplc="0CCC3C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40EC"/>
    <w:multiLevelType w:val="multilevel"/>
    <w:tmpl w:val="E4366C4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4702"/>
    <w:multiLevelType w:val="hybridMultilevel"/>
    <w:tmpl w:val="1D1880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21247"/>
    <w:multiLevelType w:val="hybridMultilevel"/>
    <w:tmpl w:val="2D6E34EA"/>
    <w:lvl w:ilvl="0" w:tplc="3EB4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043A"/>
    <w:multiLevelType w:val="hybridMultilevel"/>
    <w:tmpl w:val="C6DEADEC"/>
    <w:lvl w:ilvl="0" w:tplc="50123F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23F"/>
    <w:multiLevelType w:val="hybridMultilevel"/>
    <w:tmpl w:val="FFEC9518"/>
    <w:lvl w:ilvl="0" w:tplc="49A6E0C8">
      <w:start w:val="5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520"/>
    <w:multiLevelType w:val="hybridMultilevel"/>
    <w:tmpl w:val="6DD4F77A"/>
    <w:lvl w:ilvl="0" w:tplc="D09C6D7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065C"/>
    <w:multiLevelType w:val="hybridMultilevel"/>
    <w:tmpl w:val="BC6E77AA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925"/>
    <w:multiLevelType w:val="hybridMultilevel"/>
    <w:tmpl w:val="3F482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6301"/>
    <w:multiLevelType w:val="hybridMultilevel"/>
    <w:tmpl w:val="ACE09AF8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463B"/>
    <w:multiLevelType w:val="multilevel"/>
    <w:tmpl w:val="2432D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D07F1F"/>
    <w:multiLevelType w:val="hybridMultilevel"/>
    <w:tmpl w:val="D5C47462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B5CA5"/>
    <w:multiLevelType w:val="hybridMultilevel"/>
    <w:tmpl w:val="56849A86"/>
    <w:lvl w:ilvl="0" w:tplc="8C82C282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C746D"/>
    <w:multiLevelType w:val="hybridMultilevel"/>
    <w:tmpl w:val="BDFC0EC6"/>
    <w:lvl w:ilvl="0" w:tplc="8BDAB380">
      <w:start w:val="1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39D"/>
    <w:multiLevelType w:val="multilevel"/>
    <w:tmpl w:val="0EECB624"/>
    <w:lvl w:ilvl="0">
      <w:start w:val="1"/>
      <w:numFmt w:val="decimal"/>
      <w:lvlText w:val="%1."/>
      <w:lvlJc w:val="left"/>
      <w:pPr>
        <w:ind w:left="360" w:hanging="360"/>
      </w:pPr>
      <w:rPr>
        <w:rFonts w:ascii="HelveticaNeueLT Com 45 Lt" w:eastAsiaTheme="majorEastAsia" w:hAnsi="HelveticaNeueLT Com 45 Lt" w:cstheme="maj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4739A9"/>
    <w:multiLevelType w:val="hybridMultilevel"/>
    <w:tmpl w:val="CEDED23A"/>
    <w:lvl w:ilvl="0" w:tplc="ABA0A2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0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875827"/>
    <w:multiLevelType w:val="hybridMultilevel"/>
    <w:tmpl w:val="D1369174"/>
    <w:lvl w:ilvl="0" w:tplc="83B4FCC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73DE7"/>
    <w:multiLevelType w:val="hybridMultilevel"/>
    <w:tmpl w:val="2AFC8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95"/>
    <w:rsid w:val="000219A2"/>
    <w:rsid w:val="00022EC5"/>
    <w:rsid w:val="00026E35"/>
    <w:rsid w:val="000304F2"/>
    <w:rsid w:val="000374AE"/>
    <w:rsid w:val="000434C9"/>
    <w:rsid w:val="00054B12"/>
    <w:rsid w:val="00077B35"/>
    <w:rsid w:val="00095F6C"/>
    <w:rsid w:val="000B6017"/>
    <w:rsid w:val="000C2889"/>
    <w:rsid w:val="000D7A82"/>
    <w:rsid w:val="000F44E9"/>
    <w:rsid w:val="00141522"/>
    <w:rsid w:val="001472F7"/>
    <w:rsid w:val="00150EB3"/>
    <w:rsid w:val="00152A4A"/>
    <w:rsid w:val="00156DD9"/>
    <w:rsid w:val="001941BB"/>
    <w:rsid w:val="00194BC2"/>
    <w:rsid w:val="001A0143"/>
    <w:rsid w:val="001B2663"/>
    <w:rsid w:val="001D19F5"/>
    <w:rsid w:val="00216584"/>
    <w:rsid w:val="002211A0"/>
    <w:rsid w:val="002256C8"/>
    <w:rsid w:val="00237539"/>
    <w:rsid w:val="002406CC"/>
    <w:rsid w:val="0024079B"/>
    <w:rsid w:val="00254865"/>
    <w:rsid w:val="002670B6"/>
    <w:rsid w:val="002A67F0"/>
    <w:rsid w:val="002C118A"/>
    <w:rsid w:val="002C3A20"/>
    <w:rsid w:val="002C78EC"/>
    <w:rsid w:val="002C7AFC"/>
    <w:rsid w:val="002D17C1"/>
    <w:rsid w:val="002D44E8"/>
    <w:rsid w:val="002D61B4"/>
    <w:rsid w:val="002E792D"/>
    <w:rsid w:val="002F06AC"/>
    <w:rsid w:val="002F7268"/>
    <w:rsid w:val="00312EB3"/>
    <w:rsid w:val="00314E99"/>
    <w:rsid w:val="003325CB"/>
    <w:rsid w:val="00335D0B"/>
    <w:rsid w:val="00342609"/>
    <w:rsid w:val="003554F4"/>
    <w:rsid w:val="00362B1E"/>
    <w:rsid w:val="003824E9"/>
    <w:rsid w:val="003A0393"/>
    <w:rsid w:val="003B3FA0"/>
    <w:rsid w:val="003C0CE2"/>
    <w:rsid w:val="003E5DAF"/>
    <w:rsid w:val="003E5DFB"/>
    <w:rsid w:val="003E6970"/>
    <w:rsid w:val="003F51C2"/>
    <w:rsid w:val="00405DA0"/>
    <w:rsid w:val="00435A23"/>
    <w:rsid w:val="004402FE"/>
    <w:rsid w:val="004768AD"/>
    <w:rsid w:val="004918D4"/>
    <w:rsid w:val="00493676"/>
    <w:rsid w:val="004A5A37"/>
    <w:rsid w:val="004E389C"/>
    <w:rsid w:val="004E3ABC"/>
    <w:rsid w:val="004F00A4"/>
    <w:rsid w:val="004F41A5"/>
    <w:rsid w:val="00501CBF"/>
    <w:rsid w:val="00502AD2"/>
    <w:rsid w:val="00504B51"/>
    <w:rsid w:val="00505DC3"/>
    <w:rsid w:val="00506E6E"/>
    <w:rsid w:val="0053248A"/>
    <w:rsid w:val="005452D5"/>
    <w:rsid w:val="0055044D"/>
    <w:rsid w:val="005558C9"/>
    <w:rsid w:val="00555989"/>
    <w:rsid w:val="00555C74"/>
    <w:rsid w:val="00582A58"/>
    <w:rsid w:val="005A262C"/>
    <w:rsid w:val="005B7A0E"/>
    <w:rsid w:val="005C3D40"/>
    <w:rsid w:val="005D5AF3"/>
    <w:rsid w:val="005E1B79"/>
    <w:rsid w:val="005E7D44"/>
    <w:rsid w:val="005F6EAB"/>
    <w:rsid w:val="00602FBC"/>
    <w:rsid w:val="00626B90"/>
    <w:rsid w:val="00643184"/>
    <w:rsid w:val="00680B1D"/>
    <w:rsid w:val="00682BCD"/>
    <w:rsid w:val="00685362"/>
    <w:rsid w:val="00692956"/>
    <w:rsid w:val="006B2835"/>
    <w:rsid w:val="006B2EAD"/>
    <w:rsid w:val="006B3FA0"/>
    <w:rsid w:val="006B7FB9"/>
    <w:rsid w:val="006C0951"/>
    <w:rsid w:val="0071221C"/>
    <w:rsid w:val="00712DF0"/>
    <w:rsid w:val="00716A1A"/>
    <w:rsid w:val="007277D3"/>
    <w:rsid w:val="0073345C"/>
    <w:rsid w:val="0075352A"/>
    <w:rsid w:val="007604EA"/>
    <w:rsid w:val="00775962"/>
    <w:rsid w:val="0078244D"/>
    <w:rsid w:val="00791FE3"/>
    <w:rsid w:val="007B171A"/>
    <w:rsid w:val="007B4A39"/>
    <w:rsid w:val="00802606"/>
    <w:rsid w:val="00810EE5"/>
    <w:rsid w:val="00813869"/>
    <w:rsid w:val="00815277"/>
    <w:rsid w:val="00831BE8"/>
    <w:rsid w:val="008328B3"/>
    <w:rsid w:val="008340E2"/>
    <w:rsid w:val="00835F58"/>
    <w:rsid w:val="008452E3"/>
    <w:rsid w:val="00851EC9"/>
    <w:rsid w:val="00857FBF"/>
    <w:rsid w:val="00862729"/>
    <w:rsid w:val="00875E96"/>
    <w:rsid w:val="0088245F"/>
    <w:rsid w:val="008A48EC"/>
    <w:rsid w:val="008A7531"/>
    <w:rsid w:val="008C24C0"/>
    <w:rsid w:val="008C3E6A"/>
    <w:rsid w:val="008E00FE"/>
    <w:rsid w:val="008E612D"/>
    <w:rsid w:val="008F5A34"/>
    <w:rsid w:val="0090222E"/>
    <w:rsid w:val="00914955"/>
    <w:rsid w:val="00922182"/>
    <w:rsid w:val="0094529C"/>
    <w:rsid w:val="00946231"/>
    <w:rsid w:val="00953971"/>
    <w:rsid w:val="00963BAF"/>
    <w:rsid w:val="0097129E"/>
    <w:rsid w:val="0097365F"/>
    <w:rsid w:val="00974EAF"/>
    <w:rsid w:val="009769CD"/>
    <w:rsid w:val="009A3183"/>
    <w:rsid w:val="009A4AB9"/>
    <w:rsid w:val="009B10CC"/>
    <w:rsid w:val="009C10A2"/>
    <w:rsid w:val="009C537B"/>
    <w:rsid w:val="009D39DC"/>
    <w:rsid w:val="009E2EA0"/>
    <w:rsid w:val="00A035D6"/>
    <w:rsid w:val="00A07986"/>
    <w:rsid w:val="00A25D86"/>
    <w:rsid w:val="00A36A7F"/>
    <w:rsid w:val="00A50167"/>
    <w:rsid w:val="00A60128"/>
    <w:rsid w:val="00A80C5A"/>
    <w:rsid w:val="00A817B7"/>
    <w:rsid w:val="00A838D5"/>
    <w:rsid w:val="00A86762"/>
    <w:rsid w:val="00AA2630"/>
    <w:rsid w:val="00AC40E9"/>
    <w:rsid w:val="00AC549E"/>
    <w:rsid w:val="00AD7502"/>
    <w:rsid w:val="00AE0902"/>
    <w:rsid w:val="00AF12D7"/>
    <w:rsid w:val="00B34556"/>
    <w:rsid w:val="00B41A06"/>
    <w:rsid w:val="00B45A3D"/>
    <w:rsid w:val="00B57DA6"/>
    <w:rsid w:val="00B642A0"/>
    <w:rsid w:val="00B66608"/>
    <w:rsid w:val="00B826A0"/>
    <w:rsid w:val="00B94D3A"/>
    <w:rsid w:val="00B978E3"/>
    <w:rsid w:val="00BA05EE"/>
    <w:rsid w:val="00BA301E"/>
    <w:rsid w:val="00BA70BE"/>
    <w:rsid w:val="00BB470B"/>
    <w:rsid w:val="00BD27F4"/>
    <w:rsid w:val="00BF26C8"/>
    <w:rsid w:val="00C06A11"/>
    <w:rsid w:val="00C06CD4"/>
    <w:rsid w:val="00C1405A"/>
    <w:rsid w:val="00C15C6B"/>
    <w:rsid w:val="00C16760"/>
    <w:rsid w:val="00C30A36"/>
    <w:rsid w:val="00C47812"/>
    <w:rsid w:val="00C50E23"/>
    <w:rsid w:val="00C563D9"/>
    <w:rsid w:val="00C71CF9"/>
    <w:rsid w:val="00C75316"/>
    <w:rsid w:val="00C77A21"/>
    <w:rsid w:val="00C82D2A"/>
    <w:rsid w:val="00C87D9B"/>
    <w:rsid w:val="00C943D7"/>
    <w:rsid w:val="00CA6C1C"/>
    <w:rsid w:val="00CB08D1"/>
    <w:rsid w:val="00CB27BE"/>
    <w:rsid w:val="00CC2A9A"/>
    <w:rsid w:val="00CD2E78"/>
    <w:rsid w:val="00CE0509"/>
    <w:rsid w:val="00CF31E5"/>
    <w:rsid w:val="00D204A5"/>
    <w:rsid w:val="00D25F41"/>
    <w:rsid w:val="00D331A5"/>
    <w:rsid w:val="00D36A35"/>
    <w:rsid w:val="00D40CF9"/>
    <w:rsid w:val="00D433CF"/>
    <w:rsid w:val="00D53173"/>
    <w:rsid w:val="00D77426"/>
    <w:rsid w:val="00DC1655"/>
    <w:rsid w:val="00DC67C0"/>
    <w:rsid w:val="00DC6CF5"/>
    <w:rsid w:val="00DD5A07"/>
    <w:rsid w:val="00DF4191"/>
    <w:rsid w:val="00DF41CB"/>
    <w:rsid w:val="00DF6881"/>
    <w:rsid w:val="00E03AD3"/>
    <w:rsid w:val="00E15E70"/>
    <w:rsid w:val="00E33255"/>
    <w:rsid w:val="00E4304C"/>
    <w:rsid w:val="00E524D8"/>
    <w:rsid w:val="00E63B29"/>
    <w:rsid w:val="00E764AF"/>
    <w:rsid w:val="00E81350"/>
    <w:rsid w:val="00EA2183"/>
    <w:rsid w:val="00EA3853"/>
    <w:rsid w:val="00ED5F3E"/>
    <w:rsid w:val="00ED6C1F"/>
    <w:rsid w:val="00EF0BF2"/>
    <w:rsid w:val="00EF1995"/>
    <w:rsid w:val="00F05CB1"/>
    <w:rsid w:val="00F07798"/>
    <w:rsid w:val="00F17AFE"/>
    <w:rsid w:val="00F27652"/>
    <w:rsid w:val="00F5167E"/>
    <w:rsid w:val="00FA2514"/>
    <w:rsid w:val="00FA6D83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42E7"/>
  <w15:chartTrackingRefBased/>
  <w15:docId w15:val="{E751F644-69D5-304F-9547-802ED68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A39"/>
    <w:pPr>
      <w:spacing w:after="0" w:line="240" w:lineRule="auto"/>
    </w:pPr>
    <w:rPr>
      <w:rFonts w:ascii="HelveticaNeueLT Com 45 Lt" w:hAnsi="HelveticaNeueLT Com 45 L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29E"/>
    <w:pPr>
      <w:keepNext/>
      <w:keepLines/>
      <w:spacing w:before="240"/>
      <w:outlineLvl w:val="0"/>
    </w:pPr>
    <w:rPr>
      <w:rFonts w:eastAsiaTheme="majorEastAsia" w:cstheme="majorBidi"/>
      <w:color w:val="232F6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6E35"/>
    <w:pPr>
      <w:keepNext/>
      <w:keepLines/>
      <w:spacing w:before="40"/>
      <w:outlineLvl w:val="1"/>
    </w:pPr>
    <w:rPr>
      <w:rFonts w:eastAsiaTheme="majorEastAsia" w:cstheme="majorBidi"/>
      <w:color w:val="232F6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0167"/>
    <w:pPr>
      <w:spacing w:before="120" w:after="120"/>
      <w:outlineLvl w:val="2"/>
    </w:pPr>
    <w:rPr>
      <w:rFonts w:cs="Times New Roman"/>
      <w:color w:val="232F6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1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E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2EA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89C"/>
  </w:style>
  <w:style w:type="paragraph" w:styleId="Fuzeile">
    <w:name w:val="footer"/>
    <w:basedOn w:val="Standard"/>
    <w:link w:val="Fu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89C"/>
  </w:style>
  <w:style w:type="character" w:styleId="Kommentarzeichen">
    <w:name w:val="annotation reference"/>
    <w:basedOn w:val="Absatz-Standardschriftart"/>
    <w:uiPriority w:val="99"/>
    <w:semiHidden/>
    <w:unhideWhenUsed/>
    <w:rsid w:val="006B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29E"/>
    <w:rPr>
      <w:rFonts w:ascii="HelveticaNeueLT Com 45 Lt" w:eastAsiaTheme="majorEastAsia" w:hAnsi="HelveticaNeueLT Com 45 Lt" w:cstheme="majorBidi"/>
      <w:color w:val="232F66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8D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6E35"/>
    <w:rPr>
      <w:rFonts w:ascii="HelveticaNeueLT Com 45 Lt" w:eastAsiaTheme="majorEastAsia" w:hAnsi="HelveticaNeueLT Com 45 Lt" w:cstheme="majorBidi"/>
      <w:color w:val="232F66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50167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4A3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78E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0167"/>
    <w:rPr>
      <w:rFonts w:ascii="HelveticaNeueLT Com 45 Lt" w:hAnsi="HelveticaNeueLT Com 45 Lt" w:cs="Times New Roman"/>
      <w:color w:val="232F6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2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7B4A3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C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14E99"/>
    <w:rPr>
      <w:rFonts w:ascii="HelveticaNeueLT Com 55 Roman" w:hAnsi="HelveticaNeueLT Com 55 Roman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2C78EC"/>
  </w:style>
  <w:style w:type="character" w:customStyle="1" w:styleId="Formatvorlage2Zchn">
    <w:name w:val="Formatvorlage2 Zchn"/>
    <w:basedOn w:val="Absatz-Standardschriftart"/>
    <w:link w:val="Formatvorlage2"/>
    <w:rsid w:val="002C78EC"/>
    <w:rPr>
      <w:rFonts w:ascii="HelveticaNeueLT Com 45 Lt" w:hAnsi="HelveticaNeueLT Com 45 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FDE-01D9-478B-AFEA-2CAC9F86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Telgkamp, Tanja</cp:lastModifiedBy>
  <cp:revision>2</cp:revision>
  <cp:lastPrinted>2018-05-15T10:05:00Z</cp:lastPrinted>
  <dcterms:created xsi:type="dcterms:W3CDTF">2020-05-27T05:34:00Z</dcterms:created>
  <dcterms:modified xsi:type="dcterms:W3CDTF">2020-05-27T05:34:00Z</dcterms:modified>
</cp:coreProperties>
</file>